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94" w:rsidRDefault="0098583D">
      <w:r>
        <w:t>数据库</w:t>
      </w:r>
      <w:r w:rsidR="005D321B">
        <w:t>设计</w:t>
      </w:r>
    </w:p>
    <w:p w:rsidR="00A3166B" w:rsidRDefault="00A3166B"/>
    <w:p w:rsidR="00A3166B" w:rsidRDefault="00A3166B">
      <w:r>
        <w:rPr>
          <w:rFonts w:hint="eastAsia"/>
        </w:rPr>
        <w:t>数据库主要有</w:t>
      </w:r>
      <w:r>
        <w:rPr>
          <w:rFonts w:hint="eastAsia"/>
        </w:rPr>
        <w:t>:</w:t>
      </w:r>
    </w:p>
    <w:p w:rsidR="00C86B27" w:rsidRDefault="00C86B27">
      <w:r>
        <w:rPr>
          <w:rFonts w:hint="eastAsia"/>
        </w:rPr>
        <w:t>数据库名</w:t>
      </w:r>
      <w:r w:rsidR="004F5F1D">
        <w:rPr>
          <w:rFonts w:hint="eastAsia"/>
        </w:rPr>
        <w:t>:summer</w:t>
      </w:r>
    </w:p>
    <w:p w:rsidR="00A3166B" w:rsidRDefault="00C86B27">
      <w:r>
        <w:rPr>
          <w:rFonts w:hint="eastAsia"/>
        </w:rPr>
        <w:t>电影表</w:t>
      </w:r>
      <w:r w:rsidR="008F54C3">
        <w:rPr>
          <w:rFonts w:hint="eastAsia"/>
        </w:rPr>
        <w:t>:</w:t>
      </w:r>
      <w:r w:rsidR="00D107C7">
        <w:t>m</w:t>
      </w:r>
      <w:r w:rsidR="008D2F5D">
        <w:t>ovie</w:t>
      </w:r>
    </w:p>
    <w:p w:rsidR="00A3166B" w:rsidRDefault="00A3166B">
      <w:r>
        <w:rPr>
          <w:rFonts w:hint="eastAsia"/>
        </w:rPr>
        <w:t>电视</w:t>
      </w:r>
      <w:r w:rsidR="00C86B27">
        <w:rPr>
          <w:rFonts w:hint="eastAsia"/>
        </w:rPr>
        <w:t>表</w:t>
      </w:r>
      <w:r w:rsidR="00D107C7">
        <w:rPr>
          <w:rFonts w:hint="eastAsia"/>
        </w:rPr>
        <w:t>:tv</w:t>
      </w:r>
    </w:p>
    <w:p w:rsidR="00F9036D" w:rsidRDefault="00A3166B">
      <w:r>
        <w:rPr>
          <w:rFonts w:hint="eastAsia"/>
        </w:rPr>
        <w:t>动漫</w:t>
      </w:r>
      <w:r w:rsidR="00C86B27">
        <w:rPr>
          <w:rFonts w:hint="eastAsia"/>
        </w:rPr>
        <w:t>表</w:t>
      </w:r>
      <w:r w:rsidR="00C73F86">
        <w:t>:c</w:t>
      </w:r>
      <w:bookmarkStart w:id="0" w:name="_GoBack"/>
      <w:bookmarkEnd w:id="0"/>
      <w:r w:rsidR="008D2F5D">
        <w:t>artoon</w:t>
      </w:r>
    </w:p>
    <w:p w:rsidR="00F9036D" w:rsidRDefault="00F9036D">
      <w:pPr>
        <w:widowControl/>
        <w:jc w:val="left"/>
      </w:pPr>
      <w:r>
        <w:br w:type="page"/>
      </w:r>
    </w:p>
    <w:p w:rsidR="00A3166B" w:rsidRDefault="00A3166B"/>
    <w:p w:rsidR="00B849E3" w:rsidRDefault="00B849E3"/>
    <w:p w:rsidR="0098583D" w:rsidRDefault="00AE4EC9">
      <w:r>
        <w:t>电</w:t>
      </w:r>
      <w:r w:rsidR="00EB7E94">
        <w:t>影</w:t>
      </w:r>
      <w:r w:rsidR="000B5C8C">
        <w:rPr>
          <w:rFonts w:hint="eastAsia"/>
        </w:rPr>
        <w:t>表</w:t>
      </w:r>
      <w:r>
        <w:t>形</w:t>
      </w:r>
      <w:r w:rsidR="0098583D">
        <w:t>式</w:t>
      </w:r>
      <w:r w:rsidR="00EB7E94">
        <w:t>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338"/>
        <w:gridCol w:w="1489"/>
        <w:gridCol w:w="1913"/>
      </w:tblGrid>
      <w:tr w:rsidR="008621BD" w:rsidTr="00BA4A47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类型</w:t>
            </w:r>
          </w:p>
        </w:tc>
        <w:tc>
          <w:tcPr>
            <w:tcW w:w="2338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9" w:type="dxa"/>
            <w:tcBorders>
              <w:top w:val="double" w:sz="4" w:space="0" w:color="auto"/>
              <w:bottom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后台变量</w:t>
            </w: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621BD" w:rsidRDefault="008621BD" w:rsidP="008621BD">
            <w:pPr>
              <w:jc w:val="center"/>
            </w:pPr>
            <w:r>
              <w:t>取值</w:t>
            </w:r>
          </w:p>
        </w:tc>
      </w:tr>
      <w:tr w:rsidR="008621BD" w:rsidTr="00BA4A47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33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影片名称</w:t>
            </w:r>
          </w:p>
        </w:tc>
        <w:tc>
          <w:tcPr>
            <w:tcW w:w="1489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>
            <w:r>
              <w:t>title</w:t>
            </w:r>
          </w:p>
        </w:tc>
        <w:tc>
          <w:tcPr>
            <w:tcW w:w="1913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主要演员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导演姓名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int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上映年份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影片类型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typ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地区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内地、香港、欧美、韩日、东南亚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片长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播放时长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 w:rsidRPr="00215F9C">
              <w:t>duration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120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影片简介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introduction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</w:t>
            </w:r>
            <w:r>
              <w:t>r(8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影片语言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languag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汉语、英语、韩语、日语、其他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har(8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字幕语言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s</w:t>
            </w:r>
            <w:r w:rsidRPr="00CC46EB">
              <w:t>ubtitl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中文</w:t>
            </w:r>
          </w:p>
        </w:tc>
      </w:tr>
      <w:tr w:rsidR="00E91F01" w:rsidTr="00BA4A47">
        <w:tc>
          <w:tcPr>
            <w:tcW w:w="865" w:type="dxa"/>
            <w:shd w:val="clear" w:color="auto" w:fill="F4B083" w:themeFill="accent2" w:themeFillTint="99"/>
          </w:tcPr>
          <w:p w:rsidR="00E91F01" w:rsidRDefault="00E91F01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E91F01" w:rsidRDefault="00E91F01" w:rsidP="008621BD"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E91F01" w:rsidRDefault="00185733" w:rsidP="008621BD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E91F01" w:rsidRDefault="00185733" w:rsidP="008621BD">
            <w:r>
              <w:t>影片被点击次数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E91F01" w:rsidRDefault="00A45F9F" w:rsidP="008621BD">
            <w:r>
              <w:t>playedTimes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E91F01" w:rsidRDefault="00E91F01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观众的评分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>
            <w:r>
              <w:t>95</w:t>
            </w:r>
          </w:p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har(16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封面图片名称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F4B083" w:themeFill="accent2" w:themeFillTint="99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8621BD" w:rsidRDefault="008621BD" w:rsidP="008621BD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(</w:t>
            </w:r>
            <w:r>
              <w:t>16)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621BD" w:rsidRDefault="008621BD" w:rsidP="008621BD">
            <w:r>
              <w:t>海报图片名称</w:t>
            </w:r>
          </w:p>
        </w:tc>
        <w:tc>
          <w:tcPr>
            <w:tcW w:w="1489" w:type="dxa"/>
            <w:shd w:val="clear" w:color="auto" w:fill="F4B083" w:themeFill="accent2" w:themeFillTint="99"/>
          </w:tcPr>
          <w:p w:rsidR="008621BD" w:rsidRDefault="008621BD" w:rsidP="008621BD">
            <w:r>
              <w:t>poster</w:t>
            </w:r>
          </w:p>
        </w:tc>
        <w:tc>
          <w:tcPr>
            <w:tcW w:w="1913" w:type="dxa"/>
            <w:shd w:val="clear" w:color="auto" w:fill="F4B083" w:themeFill="accent2" w:themeFillTint="99"/>
          </w:tcPr>
          <w:p w:rsidR="008621BD" w:rsidRDefault="008621BD" w:rsidP="008621BD"/>
        </w:tc>
      </w:tr>
      <w:tr w:rsidR="00D9393A" w:rsidTr="00BA4A47">
        <w:tc>
          <w:tcPr>
            <w:tcW w:w="865" w:type="dxa"/>
            <w:shd w:val="clear" w:color="auto" w:fill="92D050"/>
          </w:tcPr>
          <w:p w:rsidR="00D9393A" w:rsidRDefault="00D9393A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bool</w:t>
            </w:r>
          </w:p>
        </w:tc>
        <w:tc>
          <w:tcPr>
            <w:tcW w:w="2338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检查影片的介绍信息是否已经填写完整</w:t>
            </w:r>
          </w:p>
        </w:tc>
        <w:tc>
          <w:tcPr>
            <w:tcW w:w="1489" w:type="dxa"/>
            <w:shd w:val="clear" w:color="auto" w:fill="92D050"/>
          </w:tcPr>
          <w:p w:rsidR="00D9393A" w:rsidRPr="000C6A14" w:rsidRDefault="00D9393A" w:rsidP="00D9393A">
            <w:r w:rsidRPr="000C6A14">
              <w:rPr>
                <w:rFonts w:hint="eastAsia"/>
              </w:rPr>
              <w:t>Integrity</w:t>
            </w:r>
          </w:p>
        </w:tc>
        <w:tc>
          <w:tcPr>
            <w:tcW w:w="1913" w:type="dxa"/>
            <w:shd w:val="clear" w:color="auto" w:fill="92D050"/>
          </w:tcPr>
          <w:p w:rsidR="00D9393A" w:rsidRDefault="00D9393A" w:rsidP="00D9393A">
            <w:r w:rsidRPr="000C6A14">
              <w:rPr>
                <w:rFonts w:hint="eastAsia"/>
              </w:rPr>
              <w:t>true</w:t>
            </w:r>
          </w:p>
        </w:tc>
      </w:tr>
      <w:tr w:rsidR="00BD75F3" w:rsidTr="00BA4A47">
        <w:tc>
          <w:tcPr>
            <w:tcW w:w="865" w:type="dxa"/>
            <w:shd w:val="clear" w:color="auto" w:fill="92D050"/>
          </w:tcPr>
          <w:p w:rsidR="00BD75F3" w:rsidRPr="000C7748" w:rsidRDefault="00BD75F3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BD75F3" w:rsidRPr="000C7748" w:rsidRDefault="00BD75F3" w:rsidP="00BD75F3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BD75F3" w:rsidRPr="000C7748" w:rsidRDefault="00BD75F3" w:rsidP="00BD75F3">
            <w:r w:rsidRPr="000C7748">
              <w:rPr>
                <w:rFonts w:hint="eastAsia"/>
              </w:rPr>
              <w:t>char(8)</w:t>
            </w:r>
          </w:p>
        </w:tc>
        <w:tc>
          <w:tcPr>
            <w:tcW w:w="2338" w:type="dxa"/>
            <w:shd w:val="clear" w:color="auto" w:fill="92D050"/>
          </w:tcPr>
          <w:p w:rsidR="00BD75F3" w:rsidRPr="000C7748" w:rsidRDefault="005062BC" w:rsidP="00BD75F3">
            <w:r>
              <w:rPr>
                <w:rFonts w:hint="eastAsia"/>
              </w:rPr>
              <w:t>流媒体</w:t>
            </w:r>
            <w:r w:rsidR="00BD75F3" w:rsidRPr="000C7748">
              <w:rPr>
                <w:rFonts w:hint="eastAsia"/>
              </w:rPr>
              <w:t>格式</w:t>
            </w:r>
          </w:p>
        </w:tc>
        <w:tc>
          <w:tcPr>
            <w:tcW w:w="1489" w:type="dxa"/>
            <w:shd w:val="clear" w:color="auto" w:fill="92D050"/>
          </w:tcPr>
          <w:p w:rsidR="00BD75F3" w:rsidRPr="000C7748" w:rsidRDefault="00BD75F3" w:rsidP="00BD75F3">
            <w:r w:rsidRPr="000C7748">
              <w:rPr>
                <w:rFonts w:hint="eastAsia"/>
              </w:rPr>
              <w:t>format</w:t>
            </w:r>
          </w:p>
        </w:tc>
        <w:tc>
          <w:tcPr>
            <w:tcW w:w="1913" w:type="dxa"/>
            <w:shd w:val="clear" w:color="auto" w:fill="92D050"/>
          </w:tcPr>
          <w:p w:rsidR="00BD75F3" w:rsidRPr="000C7748" w:rsidRDefault="00F32D78" w:rsidP="00BD75F3">
            <w:r>
              <w:t>swf</w:t>
            </w:r>
            <w:r>
              <w:t>、</w:t>
            </w:r>
            <w:r w:rsidR="00BD75F3" w:rsidRPr="000C7748">
              <w:rPr>
                <w:rFonts w:hint="eastAsia"/>
              </w:rPr>
              <w:t>Mp4</w:t>
            </w:r>
            <w:r w:rsidR="00BD75F3" w:rsidRPr="000C7748">
              <w:rPr>
                <w:rFonts w:hint="eastAsia"/>
              </w:rPr>
              <w:t>、</w:t>
            </w:r>
            <w:r w:rsidR="00BD75F3" w:rsidRPr="000C7748">
              <w:rPr>
                <w:rFonts w:hint="eastAsia"/>
              </w:rPr>
              <w:t>rmvb</w:t>
            </w:r>
            <w:r w:rsidR="00BD75F3" w:rsidRPr="000C7748">
              <w:rPr>
                <w:rFonts w:hint="eastAsia"/>
              </w:rPr>
              <w:t>、</w:t>
            </w:r>
          </w:p>
        </w:tc>
      </w:tr>
      <w:tr w:rsidR="00261F07" w:rsidTr="00BA4A47">
        <w:tc>
          <w:tcPr>
            <w:tcW w:w="865" w:type="dxa"/>
            <w:shd w:val="clear" w:color="auto" w:fill="92D050"/>
          </w:tcPr>
          <w:p w:rsidR="00261F07" w:rsidRPr="00471BEE" w:rsidRDefault="00261F07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int</w:t>
            </w:r>
          </w:p>
        </w:tc>
        <w:tc>
          <w:tcPr>
            <w:tcW w:w="2338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影片资源的清晰度</w:t>
            </w:r>
          </w:p>
        </w:tc>
        <w:tc>
          <w:tcPr>
            <w:tcW w:w="1489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definition</w:t>
            </w:r>
          </w:p>
        </w:tc>
        <w:tc>
          <w:tcPr>
            <w:tcW w:w="1913" w:type="dxa"/>
            <w:shd w:val="clear" w:color="auto" w:fill="92D050"/>
          </w:tcPr>
          <w:p w:rsidR="00261F07" w:rsidRPr="00471BEE" w:rsidRDefault="00261F07" w:rsidP="00261F07">
            <w:r w:rsidRPr="00471BEE">
              <w:rPr>
                <w:rFonts w:hint="eastAsia"/>
              </w:rPr>
              <w:t>1280720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视频文件播放链接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playURL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/>
        </w:tc>
      </w:tr>
      <w:tr w:rsidR="00261F07" w:rsidTr="00BA4A47">
        <w:tc>
          <w:tcPr>
            <w:tcW w:w="865" w:type="dxa"/>
            <w:shd w:val="clear" w:color="auto" w:fill="92D050"/>
          </w:tcPr>
          <w:p w:rsidR="00261F07" w:rsidRDefault="00261F07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61F07" w:rsidRPr="00A11DBB" w:rsidRDefault="009C0165" w:rsidP="00261F07">
            <w:r>
              <w:rPr>
                <w:rFonts w:hint="eastAsia"/>
              </w:rPr>
              <w:t>播放</w:t>
            </w:r>
            <w:r w:rsidR="00261F07"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261F07" w:rsidRPr="00A11DBB" w:rsidRDefault="00261F07" w:rsidP="00261F07">
            <w:r w:rsidRPr="00A11DBB">
              <w:rPr>
                <w:rFonts w:hint="eastAsia"/>
              </w:rPr>
              <w:t>bool</w:t>
            </w:r>
          </w:p>
        </w:tc>
        <w:tc>
          <w:tcPr>
            <w:tcW w:w="2338" w:type="dxa"/>
            <w:shd w:val="clear" w:color="auto" w:fill="92D050"/>
          </w:tcPr>
          <w:p w:rsidR="00261F07" w:rsidRPr="00A11DBB" w:rsidRDefault="00261F07" w:rsidP="00261F07">
            <w:r w:rsidRPr="00A11DBB">
              <w:rPr>
                <w:rFonts w:hint="eastAsia"/>
              </w:rPr>
              <w:t>检查影片链接地址是否有效</w:t>
            </w:r>
          </w:p>
        </w:tc>
        <w:tc>
          <w:tcPr>
            <w:tcW w:w="1489" w:type="dxa"/>
            <w:shd w:val="clear" w:color="auto" w:fill="92D050"/>
          </w:tcPr>
          <w:p w:rsidR="00261F07" w:rsidRPr="00A11DBB" w:rsidRDefault="001260D8" w:rsidP="001260D8">
            <w:r>
              <w:t>PA</w:t>
            </w:r>
            <w:r w:rsidR="00261F07" w:rsidRPr="00A11DBB">
              <w:rPr>
                <w:rFonts w:hint="eastAsia"/>
              </w:rPr>
              <w:t>vailability</w:t>
            </w:r>
          </w:p>
        </w:tc>
        <w:tc>
          <w:tcPr>
            <w:tcW w:w="1913" w:type="dxa"/>
            <w:shd w:val="clear" w:color="auto" w:fill="92D050"/>
          </w:tcPr>
          <w:p w:rsidR="00261F07" w:rsidRDefault="00261F07" w:rsidP="00261F07">
            <w:r w:rsidRPr="00A11DBB">
              <w:rPr>
                <w:rFonts w:hint="eastAsia"/>
              </w:rPr>
              <w:t>True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影片下载链接地址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/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9C0165" w:rsidP="008621BD">
            <w:r>
              <w:rPr>
                <w:rFonts w:hint="eastAsia"/>
              </w:rPr>
              <w:t>下载</w:t>
            </w:r>
            <w:r w:rsidR="008621BD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检查影片链接地址是否有效</w:t>
            </w:r>
          </w:p>
        </w:tc>
        <w:tc>
          <w:tcPr>
            <w:tcW w:w="1489" w:type="dxa"/>
            <w:shd w:val="clear" w:color="auto" w:fill="92D050"/>
          </w:tcPr>
          <w:p w:rsidR="008621BD" w:rsidRDefault="00894B21" w:rsidP="00894B21">
            <w:r>
              <w:t>DLA</w:t>
            </w:r>
            <w:r w:rsidR="008621BD" w:rsidRPr="0070766B">
              <w:t>vailability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上一次检查链接有效性和信息完整性的时间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checkDate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20150701</w:t>
            </w:r>
          </w:p>
        </w:tc>
      </w:tr>
      <w:tr w:rsidR="008621BD" w:rsidTr="00BA4A47">
        <w:tc>
          <w:tcPr>
            <w:tcW w:w="865" w:type="dxa"/>
            <w:shd w:val="clear" w:color="auto" w:fill="92D050"/>
          </w:tcPr>
          <w:p w:rsidR="008621BD" w:rsidRDefault="008621BD" w:rsidP="00BD75F3">
            <w:pPr>
              <w:pStyle w:val="a4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8621BD" w:rsidRDefault="008621BD" w:rsidP="008621BD">
            <w:r>
              <w:t>bool</w:t>
            </w:r>
          </w:p>
        </w:tc>
        <w:tc>
          <w:tcPr>
            <w:tcW w:w="2338" w:type="dxa"/>
            <w:shd w:val="clear" w:color="auto" w:fill="92D050"/>
          </w:tcPr>
          <w:p w:rsidR="008621BD" w:rsidRDefault="008621BD" w:rsidP="008621BD">
            <w:r>
              <w:t>影片是否上线，对用户可见</w:t>
            </w:r>
          </w:p>
        </w:tc>
        <w:tc>
          <w:tcPr>
            <w:tcW w:w="1489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online</w:t>
            </w:r>
          </w:p>
        </w:tc>
        <w:tc>
          <w:tcPr>
            <w:tcW w:w="1913" w:type="dxa"/>
            <w:shd w:val="clear" w:color="auto" w:fill="92D050"/>
          </w:tcPr>
          <w:p w:rsidR="008621BD" w:rsidRDefault="008621BD" w:rsidP="008621BD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98583D" w:rsidRDefault="0098583D"/>
    <w:p w:rsidR="0091490A" w:rsidRPr="00FF35B2" w:rsidRDefault="00FF35B2">
      <w:pPr>
        <w:rPr>
          <w:shd w:val="clear" w:color="auto" w:fill="F4B083" w:themeFill="accent2" w:themeFillTint="99"/>
        </w:rPr>
      </w:pPr>
      <w:r w:rsidRPr="00FF35B2">
        <w:rPr>
          <w:rFonts w:hint="eastAsia"/>
          <w:shd w:val="clear" w:color="auto" w:fill="F4B083" w:themeFill="accent2" w:themeFillTint="99"/>
        </w:rPr>
        <w:t>标红</w:t>
      </w:r>
      <w:r w:rsidR="00AF009A">
        <w:rPr>
          <w:rFonts w:hint="eastAsia"/>
          <w:shd w:val="clear" w:color="auto" w:fill="F4B083" w:themeFill="accent2" w:themeFillTint="99"/>
        </w:rPr>
        <w:t>色</w:t>
      </w:r>
      <w:r w:rsidRPr="00FF35B2">
        <w:rPr>
          <w:rFonts w:hint="eastAsia"/>
          <w:shd w:val="clear" w:color="auto" w:fill="F4B083" w:themeFill="accent2" w:themeFillTint="99"/>
        </w:rPr>
        <w:t>的</w:t>
      </w:r>
      <w:r w:rsidR="00AF009A">
        <w:rPr>
          <w:rFonts w:hint="eastAsia"/>
          <w:shd w:val="clear" w:color="auto" w:fill="F4B083" w:themeFill="accent2" w:themeFillTint="99"/>
        </w:rPr>
        <w:t>字段</w:t>
      </w:r>
      <w:r w:rsidRPr="00FF35B2">
        <w:rPr>
          <w:rFonts w:hint="eastAsia"/>
          <w:shd w:val="clear" w:color="auto" w:fill="F4B083" w:themeFill="accent2" w:themeFillTint="99"/>
        </w:rPr>
        <w:t>是给用户看的影片信息</w:t>
      </w:r>
    </w:p>
    <w:p w:rsidR="00FF35B2" w:rsidRDefault="00FF35B2">
      <w:pPr>
        <w:rPr>
          <w:shd w:val="clear" w:color="auto" w:fill="92D050"/>
        </w:rPr>
      </w:pPr>
      <w:r w:rsidRPr="00FF35B2">
        <w:rPr>
          <w:shd w:val="clear" w:color="auto" w:fill="92D050"/>
        </w:rPr>
        <w:t>标绿</w:t>
      </w:r>
      <w:r w:rsidR="00AF009A">
        <w:rPr>
          <w:shd w:val="clear" w:color="auto" w:fill="92D050"/>
        </w:rPr>
        <w:t>色</w:t>
      </w:r>
      <w:r w:rsidRPr="00FF35B2">
        <w:rPr>
          <w:shd w:val="clear" w:color="auto" w:fill="92D050"/>
        </w:rPr>
        <w:t>的</w:t>
      </w:r>
      <w:r w:rsidR="00AF009A">
        <w:rPr>
          <w:shd w:val="clear" w:color="auto" w:fill="92D050"/>
        </w:rPr>
        <w:t>字段</w:t>
      </w:r>
      <w:r w:rsidRPr="00FF35B2">
        <w:rPr>
          <w:shd w:val="clear" w:color="auto" w:fill="92D050"/>
        </w:rPr>
        <w:t>是给程序用的参数</w:t>
      </w:r>
    </w:p>
    <w:p w:rsidR="0039001A" w:rsidRDefault="0039001A">
      <w:pPr>
        <w:widowControl/>
        <w:jc w:val="left"/>
        <w:rPr>
          <w:shd w:val="clear" w:color="auto" w:fill="92D050"/>
        </w:rPr>
      </w:pPr>
      <w:r w:rsidRPr="00C42D3A">
        <w:br w:type="page"/>
      </w:r>
    </w:p>
    <w:p w:rsidR="005A2C23" w:rsidRDefault="009C07D4" w:rsidP="005A2C23">
      <w:r>
        <w:lastRenderedPageBreak/>
        <w:t>电视剧</w:t>
      </w:r>
      <w:r w:rsidR="004A44E9">
        <w:t>表</w:t>
      </w:r>
      <w:r w:rsidR="005A2C23">
        <w:t>形式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126"/>
        <w:gridCol w:w="1488"/>
        <w:gridCol w:w="2126"/>
      </w:tblGrid>
      <w:tr w:rsidR="00205233" w:rsidTr="00356F07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类型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后台变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233" w:rsidRDefault="00205233" w:rsidP="00634B59">
            <w:pPr>
              <w:jc w:val="center"/>
            </w:pPr>
            <w:r>
              <w:t>取值</w:t>
            </w:r>
          </w:p>
        </w:tc>
      </w:tr>
      <w:tr w:rsidR="00205233" w:rsidTr="00356F07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名称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>
            <w:r>
              <w:t>tit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主要演员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导演姓名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EF1DE9" w:rsidP="00634B59">
            <w:r>
              <w:t>拍摄</w:t>
            </w:r>
            <w:r w:rsidR="00205233">
              <w:t>年份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类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地区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内地、香港、欧美、韩日、东南亚</w:t>
            </w:r>
          </w:p>
        </w:tc>
      </w:tr>
      <w:tr w:rsidR="002C1090" w:rsidTr="00356F07">
        <w:tc>
          <w:tcPr>
            <w:tcW w:w="865" w:type="dxa"/>
            <w:shd w:val="clear" w:color="auto" w:fill="F4B083" w:themeFill="accent2" w:themeFillTint="99"/>
          </w:tcPr>
          <w:p w:rsidR="002C1090" w:rsidRDefault="002C1090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C1090" w:rsidRDefault="002C1090" w:rsidP="00634B59">
            <w:r>
              <w:rPr>
                <w:rFonts w:hint="eastAsia"/>
              </w:rPr>
              <w:t>总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C1090" w:rsidRDefault="00EE6B8E" w:rsidP="00634B59">
            <w: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C1090" w:rsidRDefault="00EE6B8E" w:rsidP="00634B59">
            <w:r>
              <w:t>总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C1090" w:rsidRDefault="006E2522" w:rsidP="00634B59">
            <w:r>
              <w:t>totalSet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C1090" w:rsidRDefault="00C22906" w:rsidP="00634B59">
            <w:r>
              <w:rPr>
                <w:rFonts w:hint="eastAsia"/>
              </w:rPr>
              <w:t>32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C1090" w:rsidP="00634B59">
            <w:r>
              <w:rPr>
                <w:rFonts w:hint="eastAsia"/>
              </w:rPr>
              <w:t>当前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FA0FFD" w:rsidP="00634B59">
            <w:r>
              <w:t>当前播放的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D5A91" w:rsidP="00634B59">
            <w:r>
              <w:t>se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C22906" w:rsidP="00634B59">
            <w:r>
              <w:rPr>
                <w:rFonts w:hint="eastAsia"/>
              </w:rPr>
              <w:t>12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简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introduction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0544E8" w:rsidP="00634B59">
            <w:r>
              <w:t>使用的</w:t>
            </w:r>
            <w:r w:rsidR="00205233">
              <w:t>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languag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汉语、英语、韩语、日语、其他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ha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字幕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s</w:t>
            </w:r>
            <w:r w:rsidRPr="00CC46EB">
              <w:t>ubtitl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中文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被点击次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BA4A47" w:rsidP="00634B59">
            <w:r>
              <w:t>playedTime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观众的评分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95</w:t>
            </w:r>
          </w:p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har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封面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F4B083" w:themeFill="accent2" w:themeFillTint="99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205233" w:rsidRDefault="00205233" w:rsidP="00634B59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>
            <w:r>
              <w:t>海报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205233" w:rsidRDefault="00205233" w:rsidP="00634B59">
            <w:r>
              <w:t>post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0C6A14" w:rsidRDefault="00205233" w:rsidP="00634B59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205233" w:rsidRPr="000C6A14" w:rsidRDefault="00205233" w:rsidP="00634B59">
            <w:r w:rsidRPr="000C6A14">
              <w:rPr>
                <w:rFonts w:hint="eastAsia"/>
              </w:rPr>
              <w:t>bool</w:t>
            </w:r>
          </w:p>
        </w:tc>
        <w:tc>
          <w:tcPr>
            <w:tcW w:w="2126" w:type="dxa"/>
            <w:shd w:val="clear" w:color="auto" w:fill="92D050"/>
          </w:tcPr>
          <w:p w:rsidR="00205233" w:rsidRPr="000C6A14" w:rsidRDefault="00B42921" w:rsidP="00634B59">
            <w:r>
              <w:rPr>
                <w:rFonts w:hint="eastAsia"/>
              </w:rPr>
              <w:t>检查</w:t>
            </w:r>
            <w:r w:rsidR="00205233" w:rsidRPr="000C6A14">
              <w:rPr>
                <w:rFonts w:hint="eastAsia"/>
              </w:rPr>
              <w:t>介绍信息是否已经填写完整</w:t>
            </w:r>
          </w:p>
        </w:tc>
        <w:tc>
          <w:tcPr>
            <w:tcW w:w="1488" w:type="dxa"/>
            <w:shd w:val="clear" w:color="auto" w:fill="92D050"/>
          </w:tcPr>
          <w:p w:rsidR="00205233" w:rsidRPr="000C6A14" w:rsidRDefault="00205233" w:rsidP="00634B59">
            <w:r w:rsidRPr="000C6A14">
              <w:rPr>
                <w:rFonts w:hint="eastAsia"/>
              </w:rPr>
              <w:t>Integrity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 w:rsidRPr="000C6A14">
              <w:rPr>
                <w:rFonts w:hint="eastAsia"/>
              </w:rPr>
              <w:t>true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Pr="000C7748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0C7748" w:rsidRDefault="00205233" w:rsidP="00634B59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205233" w:rsidRPr="000C7748" w:rsidRDefault="00205233" w:rsidP="00634B59">
            <w:r w:rsidRPr="000C7748">
              <w:rPr>
                <w:rFonts w:hint="eastAsia"/>
              </w:rPr>
              <w:t>char(8)</w:t>
            </w:r>
          </w:p>
        </w:tc>
        <w:tc>
          <w:tcPr>
            <w:tcW w:w="2126" w:type="dxa"/>
            <w:shd w:val="clear" w:color="auto" w:fill="92D050"/>
          </w:tcPr>
          <w:p w:rsidR="00205233" w:rsidRPr="000C7748" w:rsidRDefault="00205233" w:rsidP="00634B59">
            <w:r>
              <w:rPr>
                <w:rFonts w:hint="eastAsia"/>
              </w:rPr>
              <w:t>流媒体</w:t>
            </w:r>
            <w:r w:rsidRPr="000C7748">
              <w:rPr>
                <w:rFonts w:hint="eastAsia"/>
              </w:rPr>
              <w:t>格式</w:t>
            </w:r>
          </w:p>
        </w:tc>
        <w:tc>
          <w:tcPr>
            <w:tcW w:w="1488" w:type="dxa"/>
            <w:shd w:val="clear" w:color="auto" w:fill="92D050"/>
          </w:tcPr>
          <w:p w:rsidR="00205233" w:rsidRPr="000C7748" w:rsidRDefault="00205233" w:rsidP="00634B59">
            <w:r w:rsidRPr="000C7748">
              <w:rPr>
                <w:rFonts w:hint="eastAsia"/>
              </w:rPr>
              <w:t>format</w:t>
            </w:r>
          </w:p>
        </w:tc>
        <w:tc>
          <w:tcPr>
            <w:tcW w:w="2126" w:type="dxa"/>
            <w:shd w:val="clear" w:color="auto" w:fill="92D050"/>
          </w:tcPr>
          <w:p w:rsidR="00205233" w:rsidRPr="000C7748" w:rsidRDefault="00205233" w:rsidP="00634B59">
            <w:r>
              <w:t>swf</w:t>
            </w:r>
            <w:r>
              <w:t>、</w:t>
            </w:r>
            <w:r w:rsidRPr="000C7748">
              <w:rPr>
                <w:rFonts w:hint="eastAsia"/>
              </w:rPr>
              <w:t>Mp4</w:t>
            </w:r>
            <w:r w:rsidRPr="000C7748">
              <w:rPr>
                <w:rFonts w:hint="eastAsia"/>
              </w:rPr>
              <w:t>、</w:t>
            </w:r>
            <w:r w:rsidRPr="000C7748">
              <w:rPr>
                <w:rFonts w:hint="eastAsia"/>
              </w:rPr>
              <w:t>rmvb</w:t>
            </w:r>
            <w:r w:rsidRPr="000C7748">
              <w:rPr>
                <w:rFonts w:hint="eastAsia"/>
              </w:rPr>
              <w:t>、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Pr="00471BEE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92D050"/>
          </w:tcPr>
          <w:p w:rsidR="00205233" w:rsidRPr="00471BEE" w:rsidRDefault="00205233" w:rsidP="006614B7">
            <w:r w:rsidRPr="00471BEE">
              <w:rPr>
                <w:rFonts w:hint="eastAsia"/>
              </w:rPr>
              <w:t>清晰度</w:t>
            </w:r>
          </w:p>
        </w:tc>
        <w:tc>
          <w:tcPr>
            <w:tcW w:w="1488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definition</w:t>
            </w:r>
          </w:p>
        </w:tc>
        <w:tc>
          <w:tcPr>
            <w:tcW w:w="2126" w:type="dxa"/>
            <w:shd w:val="clear" w:color="auto" w:fill="92D050"/>
          </w:tcPr>
          <w:p w:rsidR="00205233" w:rsidRPr="00471BEE" w:rsidRDefault="00205233" w:rsidP="00634B59">
            <w:r w:rsidRPr="00471BEE">
              <w:rPr>
                <w:rFonts w:hint="eastAsia"/>
              </w:rPr>
              <w:t>1280720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播放链接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playURL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Pr="00A11DBB" w:rsidRDefault="0020523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205233" w:rsidRPr="00A11DBB" w:rsidRDefault="00205233" w:rsidP="00634B59">
            <w:r w:rsidRPr="00A11DBB">
              <w:rPr>
                <w:rFonts w:hint="eastAsia"/>
              </w:rPr>
              <w:t>bool</w:t>
            </w:r>
          </w:p>
        </w:tc>
        <w:tc>
          <w:tcPr>
            <w:tcW w:w="2126" w:type="dxa"/>
            <w:shd w:val="clear" w:color="auto" w:fill="92D050"/>
          </w:tcPr>
          <w:p w:rsidR="00205233" w:rsidRPr="00A11DBB" w:rsidRDefault="001D072B" w:rsidP="001D072B">
            <w:r>
              <w:rPr>
                <w:rFonts w:hint="eastAsia"/>
              </w:rPr>
              <w:t>播放</w:t>
            </w:r>
            <w:r w:rsidR="00205233" w:rsidRPr="00A11DBB">
              <w:rPr>
                <w:rFonts w:hint="eastAsia"/>
              </w:rPr>
              <w:t>链接有效</w:t>
            </w:r>
            <w:r>
              <w:rPr>
                <w:rFonts w:hint="eastAsia"/>
              </w:rPr>
              <w:t>性</w:t>
            </w:r>
          </w:p>
        </w:tc>
        <w:tc>
          <w:tcPr>
            <w:tcW w:w="1488" w:type="dxa"/>
            <w:shd w:val="clear" w:color="auto" w:fill="92D050"/>
          </w:tcPr>
          <w:p w:rsidR="00205233" w:rsidRPr="00A11DBB" w:rsidRDefault="00205233" w:rsidP="00634B59">
            <w:r>
              <w:t>PA</w:t>
            </w:r>
            <w:r w:rsidRPr="00A11DBB">
              <w:rPr>
                <w:rFonts w:hint="eastAsia"/>
              </w:rPr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 w:rsidRPr="00A11DBB">
              <w:rPr>
                <w:rFonts w:hint="eastAsia"/>
              </w:rPr>
              <w:t>True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205233" w:rsidRDefault="007B5CDF" w:rsidP="00634B59">
            <w:r>
              <w:t>下载链接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/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下载链接有效性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126" w:type="dxa"/>
            <w:shd w:val="clear" w:color="auto" w:fill="92D050"/>
          </w:tcPr>
          <w:p w:rsidR="00205233" w:rsidRDefault="007B5CDF" w:rsidP="00634B59">
            <w:r>
              <w:t>下载链接</w:t>
            </w:r>
            <w:r w:rsidR="00205233">
              <w:t>有效</w:t>
            </w:r>
            <w:r w:rsidR="00B93B2D">
              <w:t>性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t>DLA</w:t>
            </w:r>
            <w:r w:rsidRPr="0070766B"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上一次检查链接有效性和信息完整性的时间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checkDate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20150701</w:t>
            </w:r>
          </w:p>
        </w:tc>
      </w:tr>
      <w:tr w:rsidR="00205233" w:rsidTr="00356F07">
        <w:tc>
          <w:tcPr>
            <w:tcW w:w="865" w:type="dxa"/>
            <w:shd w:val="clear" w:color="auto" w:fill="92D050"/>
          </w:tcPr>
          <w:p w:rsidR="00205233" w:rsidRDefault="00205233" w:rsidP="007B1FD1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205233" w:rsidRDefault="00205233" w:rsidP="00634B59">
            <w:r>
              <w:t>bool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t>是否上线，对用户可见</w:t>
            </w:r>
          </w:p>
        </w:tc>
        <w:tc>
          <w:tcPr>
            <w:tcW w:w="1488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online</w:t>
            </w:r>
          </w:p>
        </w:tc>
        <w:tc>
          <w:tcPr>
            <w:tcW w:w="2126" w:type="dxa"/>
            <w:shd w:val="clear" w:color="auto" w:fill="92D050"/>
          </w:tcPr>
          <w:p w:rsidR="00205233" w:rsidRDefault="00205233" w:rsidP="00634B59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AD0968" w:rsidRPr="00AD0968" w:rsidRDefault="00AD0968" w:rsidP="00205233">
      <w:pPr>
        <w:jc w:val="center"/>
      </w:pPr>
    </w:p>
    <w:p w:rsidR="00AD0968" w:rsidRPr="00AD0968" w:rsidRDefault="00AD0968" w:rsidP="00205233">
      <w:pPr>
        <w:jc w:val="center"/>
      </w:pPr>
      <w:r w:rsidRPr="00AD0968">
        <w:br w:type="page"/>
      </w:r>
    </w:p>
    <w:p w:rsidR="00280369" w:rsidRDefault="00151CB3" w:rsidP="00280369">
      <w:r>
        <w:lastRenderedPageBreak/>
        <w:t>动漫表</w:t>
      </w:r>
      <w:r w:rsidR="00280369">
        <w:t>形式：</w:t>
      </w:r>
    </w:p>
    <w:tbl>
      <w:tblPr>
        <w:tblStyle w:val="a3"/>
        <w:tblW w:w="94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5"/>
        <w:gridCol w:w="1701"/>
        <w:gridCol w:w="1134"/>
        <w:gridCol w:w="2126"/>
        <w:gridCol w:w="1488"/>
        <w:gridCol w:w="2126"/>
      </w:tblGrid>
      <w:tr w:rsidR="009F5373" w:rsidTr="009F5373">
        <w:tc>
          <w:tcPr>
            <w:tcW w:w="8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类型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488" w:type="dxa"/>
            <w:tcBorders>
              <w:top w:val="double" w:sz="4" w:space="0" w:color="auto"/>
              <w:bottom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后台变量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5373" w:rsidRDefault="009F5373" w:rsidP="00634B59">
            <w:pPr>
              <w:jc w:val="center"/>
            </w:pPr>
            <w:r>
              <w:t>取值</w:t>
            </w:r>
          </w:p>
        </w:tc>
      </w:tr>
      <w:tr w:rsidR="009F5373" w:rsidTr="009F5373">
        <w:tc>
          <w:tcPr>
            <w:tcW w:w="865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片名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32)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名称</w:t>
            </w:r>
          </w:p>
        </w:tc>
        <w:tc>
          <w:tcPr>
            <w:tcW w:w="1488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>
            <w:r>
              <w:t>title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主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32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主要演员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a</w:t>
            </w:r>
            <w:r>
              <w:rPr>
                <w:rFonts w:hint="eastAsia"/>
              </w:rPr>
              <w:t>ctor</w:t>
            </w:r>
            <w:r>
              <w:t>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导演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导演姓名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d</w:t>
            </w:r>
            <w:r>
              <w:rPr>
                <w:rFonts w:hint="eastAsia"/>
              </w:rPr>
              <w:t>irecto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年份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拍摄年份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类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爱情</w:t>
            </w:r>
            <w:r>
              <w:rPr>
                <w:rFonts w:hint="eastAsia"/>
              </w:rPr>
              <w:t>、</w:t>
            </w:r>
            <w:r>
              <w:t>科幻、动作、喜剧、恐怖、战争、古装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地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</w:t>
            </w:r>
            <w:r>
              <w:t>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地区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ar</w:t>
            </w:r>
            <w:r>
              <w:rPr>
                <w:rFonts w:hint="eastAsia"/>
              </w:rPr>
              <w:t>e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内地、香港、欧美、韩日、东南亚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总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总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totalSet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32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当前集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当前播放的集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se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12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简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简介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introduction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语言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</w:t>
            </w:r>
            <w:r>
              <w:t>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使用的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languag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汉语、英语、韩语、日语、其他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字幕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har(8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字幕语言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s</w:t>
            </w:r>
            <w:r w:rsidRPr="00CC46EB">
              <w:t>ubtitl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中文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播放次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被点击次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playedTimes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评分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观众的评分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95</w:t>
            </w:r>
          </w:p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封面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har(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封面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F4B083" w:themeFill="accent2" w:themeFillTint="99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F4B083" w:themeFill="accent2" w:themeFillTint="99"/>
          </w:tcPr>
          <w:p w:rsidR="009F5373" w:rsidRDefault="009F5373" w:rsidP="00634B59">
            <w:r>
              <w:rPr>
                <w:rFonts w:hint="eastAsia"/>
              </w:rPr>
              <w:t>海报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16)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>
            <w:r>
              <w:t>海报图片名称</w:t>
            </w:r>
          </w:p>
        </w:tc>
        <w:tc>
          <w:tcPr>
            <w:tcW w:w="1488" w:type="dxa"/>
            <w:shd w:val="clear" w:color="auto" w:fill="F4B083" w:themeFill="accent2" w:themeFillTint="99"/>
          </w:tcPr>
          <w:p w:rsidR="009F5373" w:rsidRDefault="009F5373" w:rsidP="00634B59">
            <w:r>
              <w:t>poster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0C6A14" w:rsidRDefault="009F5373" w:rsidP="00634B59">
            <w:r w:rsidRPr="000C6A14">
              <w:rPr>
                <w:rFonts w:hint="eastAsia"/>
              </w:rPr>
              <w:t>信息完整性</w:t>
            </w:r>
          </w:p>
        </w:tc>
        <w:tc>
          <w:tcPr>
            <w:tcW w:w="1134" w:type="dxa"/>
            <w:shd w:val="clear" w:color="auto" w:fill="92D050"/>
          </w:tcPr>
          <w:p w:rsidR="009F5373" w:rsidRPr="000C6A14" w:rsidRDefault="009F5373" w:rsidP="00634B59">
            <w:r w:rsidRPr="000C6A14">
              <w:rPr>
                <w:rFonts w:hint="eastAsia"/>
              </w:rPr>
              <w:t>bool</w:t>
            </w:r>
          </w:p>
        </w:tc>
        <w:tc>
          <w:tcPr>
            <w:tcW w:w="2126" w:type="dxa"/>
            <w:shd w:val="clear" w:color="auto" w:fill="92D050"/>
          </w:tcPr>
          <w:p w:rsidR="009F5373" w:rsidRPr="000C6A14" w:rsidRDefault="009F5373" w:rsidP="00634B59">
            <w:r>
              <w:rPr>
                <w:rFonts w:hint="eastAsia"/>
              </w:rPr>
              <w:t>检查</w:t>
            </w:r>
            <w:r w:rsidRPr="000C6A14">
              <w:rPr>
                <w:rFonts w:hint="eastAsia"/>
              </w:rPr>
              <w:t>介绍信息是否已经填写完整</w:t>
            </w:r>
          </w:p>
        </w:tc>
        <w:tc>
          <w:tcPr>
            <w:tcW w:w="1488" w:type="dxa"/>
            <w:shd w:val="clear" w:color="auto" w:fill="92D050"/>
          </w:tcPr>
          <w:p w:rsidR="009F5373" w:rsidRPr="000C6A14" w:rsidRDefault="009F5373" w:rsidP="00634B59">
            <w:r w:rsidRPr="000C6A14">
              <w:rPr>
                <w:rFonts w:hint="eastAsia"/>
              </w:rPr>
              <w:t>Integrity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 w:rsidRPr="000C6A14">
              <w:rPr>
                <w:rFonts w:hint="eastAsia"/>
              </w:rPr>
              <w:t>true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Pr="000C7748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0C7748" w:rsidRDefault="009F5373" w:rsidP="00634B59">
            <w:r w:rsidRPr="000C7748">
              <w:rPr>
                <w:rFonts w:hint="eastAsia"/>
              </w:rPr>
              <w:t>格式</w:t>
            </w:r>
          </w:p>
        </w:tc>
        <w:tc>
          <w:tcPr>
            <w:tcW w:w="1134" w:type="dxa"/>
            <w:shd w:val="clear" w:color="auto" w:fill="92D050"/>
          </w:tcPr>
          <w:p w:rsidR="009F5373" w:rsidRPr="000C7748" w:rsidRDefault="009F5373" w:rsidP="00634B59">
            <w:r w:rsidRPr="000C7748">
              <w:rPr>
                <w:rFonts w:hint="eastAsia"/>
              </w:rPr>
              <w:t>char(8)</w:t>
            </w:r>
          </w:p>
        </w:tc>
        <w:tc>
          <w:tcPr>
            <w:tcW w:w="2126" w:type="dxa"/>
            <w:shd w:val="clear" w:color="auto" w:fill="92D050"/>
          </w:tcPr>
          <w:p w:rsidR="009F5373" w:rsidRPr="000C7748" w:rsidRDefault="009F5373" w:rsidP="00634B59">
            <w:r>
              <w:rPr>
                <w:rFonts w:hint="eastAsia"/>
              </w:rPr>
              <w:t>流媒体</w:t>
            </w:r>
            <w:r w:rsidRPr="000C7748">
              <w:rPr>
                <w:rFonts w:hint="eastAsia"/>
              </w:rPr>
              <w:t>格式</w:t>
            </w:r>
          </w:p>
        </w:tc>
        <w:tc>
          <w:tcPr>
            <w:tcW w:w="1488" w:type="dxa"/>
            <w:shd w:val="clear" w:color="auto" w:fill="92D050"/>
          </w:tcPr>
          <w:p w:rsidR="009F5373" w:rsidRPr="000C7748" w:rsidRDefault="009F5373" w:rsidP="00634B59">
            <w:r w:rsidRPr="000C7748">
              <w:rPr>
                <w:rFonts w:hint="eastAsia"/>
              </w:rPr>
              <w:t>format</w:t>
            </w:r>
          </w:p>
        </w:tc>
        <w:tc>
          <w:tcPr>
            <w:tcW w:w="2126" w:type="dxa"/>
            <w:shd w:val="clear" w:color="auto" w:fill="92D050"/>
          </w:tcPr>
          <w:p w:rsidR="009F5373" w:rsidRPr="000C7748" w:rsidRDefault="009F5373" w:rsidP="00634B59">
            <w:r>
              <w:t>swf</w:t>
            </w:r>
            <w:r>
              <w:t>、</w:t>
            </w:r>
            <w:r w:rsidRPr="000C7748">
              <w:rPr>
                <w:rFonts w:hint="eastAsia"/>
              </w:rPr>
              <w:t>Mp4</w:t>
            </w:r>
            <w:r w:rsidRPr="000C7748">
              <w:rPr>
                <w:rFonts w:hint="eastAsia"/>
              </w:rPr>
              <w:t>、</w:t>
            </w:r>
            <w:r w:rsidRPr="000C7748">
              <w:rPr>
                <w:rFonts w:hint="eastAsia"/>
              </w:rPr>
              <w:t>rmvb</w:t>
            </w:r>
            <w:r w:rsidRPr="000C7748">
              <w:rPr>
                <w:rFonts w:hint="eastAsia"/>
              </w:rPr>
              <w:t>、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Pr="00471BEE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视频尺寸</w:t>
            </w:r>
          </w:p>
        </w:tc>
        <w:tc>
          <w:tcPr>
            <w:tcW w:w="1134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int</w:t>
            </w:r>
          </w:p>
        </w:tc>
        <w:tc>
          <w:tcPr>
            <w:tcW w:w="2126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清晰度</w:t>
            </w:r>
          </w:p>
        </w:tc>
        <w:tc>
          <w:tcPr>
            <w:tcW w:w="1488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definition</w:t>
            </w:r>
          </w:p>
        </w:tc>
        <w:tc>
          <w:tcPr>
            <w:tcW w:w="2126" w:type="dxa"/>
            <w:shd w:val="clear" w:color="auto" w:fill="92D050"/>
          </w:tcPr>
          <w:p w:rsidR="009F5373" w:rsidRPr="00471BEE" w:rsidRDefault="009F5373" w:rsidP="00634B59">
            <w:r w:rsidRPr="00471BEE">
              <w:rPr>
                <w:rFonts w:hint="eastAsia"/>
              </w:rPr>
              <w:t>1280720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播放链接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播放链接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playUR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Pr="00A11DBB" w:rsidRDefault="009F537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性</w:t>
            </w:r>
          </w:p>
        </w:tc>
        <w:tc>
          <w:tcPr>
            <w:tcW w:w="1134" w:type="dxa"/>
            <w:shd w:val="clear" w:color="auto" w:fill="92D050"/>
          </w:tcPr>
          <w:p w:rsidR="009F5373" w:rsidRPr="00A11DBB" w:rsidRDefault="009F5373" w:rsidP="00634B59">
            <w:r w:rsidRPr="00A11DBB">
              <w:rPr>
                <w:rFonts w:hint="eastAsia"/>
              </w:rPr>
              <w:t>bool</w:t>
            </w:r>
          </w:p>
        </w:tc>
        <w:tc>
          <w:tcPr>
            <w:tcW w:w="2126" w:type="dxa"/>
            <w:shd w:val="clear" w:color="auto" w:fill="92D050"/>
          </w:tcPr>
          <w:p w:rsidR="009F5373" w:rsidRPr="00A11DBB" w:rsidRDefault="009F5373" w:rsidP="00634B59">
            <w:r>
              <w:rPr>
                <w:rFonts w:hint="eastAsia"/>
              </w:rPr>
              <w:t>播放</w:t>
            </w:r>
            <w:r w:rsidRPr="00A11DBB">
              <w:rPr>
                <w:rFonts w:hint="eastAsia"/>
              </w:rPr>
              <w:t>链接有效</w:t>
            </w:r>
            <w:r>
              <w:rPr>
                <w:rFonts w:hint="eastAsia"/>
              </w:rPr>
              <w:t>性</w:t>
            </w:r>
          </w:p>
        </w:tc>
        <w:tc>
          <w:tcPr>
            <w:tcW w:w="1488" w:type="dxa"/>
            <w:shd w:val="clear" w:color="auto" w:fill="92D050"/>
          </w:tcPr>
          <w:p w:rsidR="009F5373" w:rsidRPr="00A11DBB" w:rsidRDefault="009F5373" w:rsidP="00634B59">
            <w:r>
              <w:t>PA</w:t>
            </w:r>
            <w:r w:rsidRPr="00A11DBB">
              <w:rPr>
                <w:rFonts w:hint="eastAsia"/>
              </w:rPr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 w:rsidRPr="00A11DBB">
              <w:rPr>
                <w:rFonts w:hint="eastAsia"/>
              </w:rPr>
              <w:t>True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下载链接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c</w:t>
            </w:r>
            <w:r>
              <w:rPr>
                <w:rFonts w:hint="eastAsia"/>
              </w:rPr>
              <w:t>har(</w:t>
            </w:r>
            <w:r>
              <w:t>64)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下载链接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download</w:t>
            </w:r>
            <w:r>
              <w:t>UR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/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下载链接有效性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下载链接有效性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t>DLA</w:t>
            </w:r>
            <w:r w:rsidRPr="0070766B">
              <w:t>vailability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T</w:t>
            </w:r>
            <w:r>
              <w:rPr>
                <w:rFonts w:hint="eastAsia"/>
              </w:rPr>
              <w:t>rue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检查时间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上一次检查链接有效性和信息完整性的时间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checkDate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20150701</w:t>
            </w:r>
          </w:p>
        </w:tc>
      </w:tr>
      <w:tr w:rsidR="009F5373" w:rsidTr="009F5373">
        <w:tc>
          <w:tcPr>
            <w:tcW w:w="865" w:type="dxa"/>
            <w:shd w:val="clear" w:color="auto" w:fill="92D050"/>
          </w:tcPr>
          <w:p w:rsidR="009F5373" w:rsidRDefault="009F5373" w:rsidP="009F5373">
            <w:pPr>
              <w:pStyle w:val="a4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701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是否上线</w:t>
            </w:r>
          </w:p>
        </w:tc>
        <w:tc>
          <w:tcPr>
            <w:tcW w:w="1134" w:type="dxa"/>
            <w:shd w:val="clear" w:color="auto" w:fill="92D050"/>
          </w:tcPr>
          <w:p w:rsidR="009F5373" w:rsidRDefault="009F5373" w:rsidP="00634B59">
            <w:r>
              <w:t>bool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t>是否上线，对用户可见</w:t>
            </w:r>
          </w:p>
        </w:tc>
        <w:tc>
          <w:tcPr>
            <w:tcW w:w="1488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online</w:t>
            </w:r>
          </w:p>
        </w:tc>
        <w:tc>
          <w:tcPr>
            <w:tcW w:w="2126" w:type="dxa"/>
            <w:shd w:val="clear" w:color="auto" w:fill="92D050"/>
          </w:tcPr>
          <w:p w:rsidR="009F5373" w:rsidRDefault="009F5373" w:rsidP="00634B59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p w:rsidR="00CA5CA1" w:rsidRDefault="00CA5CA1"/>
    <w:sectPr w:rsidR="00CA5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B1B" w:rsidRDefault="00152B1B" w:rsidP="00D107C7">
      <w:r>
        <w:separator/>
      </w:r>
    </w:p>
  </w:endnote>
  <w:endnote w:type="continuationSeparator" w:id="0">
    <w:p w:rsidR="00152B1B" w:rsidRDefault="00152B1B" w:rsidP="00D1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B1B" w:rsidRDefault="00152B1B" w:rsidP="00D107C7">
      <w:r>
        <w:separator/>
      </w:r>
    </w:p>
  </w:footnote>
  <w:footnote w:type="continuationSeparator" w:id="0">
    <w:p w:rsidR="00152B1B" w:rsidRDefault="00152B1B" w:rsidP="00D10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326D"/>
    <w:multiLevelType w:val="hybridMultilevel"/>
    <w:tmpl w:val="55680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101E4"/>
    <w:multiLevelType w:val="hybridMultilevel"/>
    <w:tmpl w:val="8F44A182"/>
    <w:lvl w:ilvl="0" w:tplc="B84487BA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A7686B"/>
    <w:multiLevelType w:val="hybridMultilevel"/>
    <w:tmpl w:val="3CE48480"/>
    <w:lvl w:ilvl="0" w:tplc="B2A8659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52CB6"/>
    <w:multiLevelType w:val="hybridMultilevel"/>
    <w:tmpl w:val="0B4CE374"/>
    <w:lvl w:ilvl="0" w:tplc="C684590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407E01"/>
    <w:multiLevelType w:val="hybridMultilevel"/>
    <w:tmpl w:val="71A4F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06661F"/>
    <w:multiLevelType w:val="hybridMultilevel"/>
    <w:tmpl w:val="67B85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7B173E"/>
    <w:multiLevelType w:val="hybridMultilevel"/>
    <w:tmpl w:val="974EF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27514C"/>
    <w:multiLevelType w:val="hybridMultilevel"/>
    <w:tmpl w:val="1396A2CE"/>
    <w:lvl w:ilvl="0" w:tplc="99F2663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490528"/>
    <w:multiLevelType w:val="hybridMultilevel"/>
    <w:tmpl w:val="1C5E8D54"/>
    <w:lvl w:ilvl="0" w:tplc="8C1A2C6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0F"/>
    <w:rsid w:val="00016426"/>
    <w:rsid w:val="00017FEF"/>
    <w:rsid w:val="00024A24"/>
    <w:rsid w:val="00030003"/>
    <w:rsid w:val="000319AC"/>
    <w:rsid w:val="000544E8"/>
    <w:rsid w:val="000623F2"/>
    <w:rsid w:val="00082F8F"/>
    <w:rsid w:val="00090628"/>
    <w:rsid w:val="00096A1D"/>
    <w:rsid w:val="00097ECA"/>
    <w:rsid w:val="000B4A30"/>
    <w:rsid w:val="000B5C8C"/>
    <w:rsid w:val="000D7600"/>
    <w:rsid w:val="000E1B5A"/>
    <w:rsid w:val="000E5507"/>
    <w:rsid w:val="000F4013"/>
    <w:rsid w:val="00100A23"/>
    <w:rsid w:val="0010409D"/>
    <w:rsid w:val="001108CE"/>
    <w:rsid w:val="001260D8"/>
    <w:rsid w:val="00150DA9"/>
    <w:rsid w:val="00151CB3"/>
    <w:rsid w:val="00152B1B"/>
    <w:rsid w:val="00170BF2"/>
    <w:rsid w:val="00185733"/>
    <w:rsid w:val="001C26D9"/>
    <w:rsid w:val="001C6C78"/>
    <w:rsid w:val="001D072B"/>
    <w:rsid w:val="00205233"/>
    <w:rsid w:val="00215F9C"/>
    <w:rsid w:val="00223BAC"/>
    <w:rsid w:val="002510C1"/>
    <w:rsid w:val="00261F07"/>
    <w:rsid w:val="00272192"/>
    <w:rsid w:val="00275B8E"/>
    <w:rsid w:val="00280369"/>
    <w:rsid w:val="00284021"/>
    <w:rsid w:val="002C1090"/>
    <w:rsid w:val="002C71FF"/>
    <w:rsid w:val="002D5A91"/>
    <w:rsid w:val="002E24D2"/>
    <w:rsid w:val="002E2903"/>
    <w:rsid w:val="002E3271"/>
    <w:rsid w:val="002F2B37"/>
    <w:rsid w:val="00344352"/>
    <w:rsid w:val="00352F8A"/>
    <w:rsid w:val="00356F07"/>
    <w:rsid w:val="003771A4"/>
    <w:rsid w:val="003775B0"/>
    <w:rsid w:val="0037786A"/>
    <w:rsid w:val="00382164"/>
    <w:rsid w:val="0039001A"/>
    <w:rsid w:val="003B2FFA"/>
    <w:rsid w:val="003C2F7E"/>
    <w:rsid w:val="003E1EEF"/>
    <w:rsid w:val="003E5798"/>
    <w:rsid w:val="00405965"/>
    <w:rsid w:val="004062C0"/>
    <w:rsid w:val="00407D34"/>
    <w:rsid w:val="00454547"/>
    <w:rsid w:val="0045576D"/>
    <w:rsid w:val="004753A5"/>
    <w:rsid w:val="0049567E"/>
    <w:rsid w:val="004A239C"/>
    <w:rsid w:val="004A44E9"/>
    <w:rsid w:val="004E7B37"/>
    <w:rsid w:val="004F5F1D"/>
    <w:rsid w:val="005062BC"/>
    <w:rsid w:val="005076E9"/>
    <w:rsid w:val="005349E8"/>
    <w:rsid w:val="00552DEF"/>
    <w:rsid w:val="00564C45"/>
    <w:rsid w:val="0057173C"/>
    <w:rsid w:val="00571770"/>
    <w:rsid w:val="005A2C23"/>
    <w:rsid w:val="005A5371"/>
    <w:rsid w:val="005D321B"/>
    <w:rsid w:val="005F2192"/>
    <w:rsid w:val="00606C09"/>
    <w:rsid w:val="0061034F"/>
    <w:rsid w:val="00614E5C"/>
    <w:rsid w:val="00622CFB"/>
    <w:rsid w:val="00631D06"/>
    <w:rsid w:val="00641547"/>
    <w:rsid w:val="0064275F"/>
    <w:rsid w:val="006614B7"/>
    <w:rsid w:val="00690FD3"/>
    <w:rsid w:val="006B127D"/>
    <w:rsid w:val="006B3BF9"/>
    <w:rsid w:val="006D51A6"/>
    <w:rsid w:val="006E2522"/>
    <w:rsid w:val="00701DEC"/>
    <w:rsid w:val="0070766B"/>
    <w:rsid w:val="00723563"/>
    <w:rsid w:val="00725390"/>
    <w:rsid w:val="00727E5D"/>
    <w:rsid w:val="00732C38"/>
    <w:rsid w:val="00742AFB"/>
    <w:rsid w:val="00764145"/>
    <w:rsid w:val="00782807"/>
    <w:rsid w:val="007834B6"/>
    <w:rsid w:val="00784BA7"/>
    <w:rsid w:val="0079204F"/>
    <w:rsid w:val="00794228"/>
    <w:rsid w:val="007A2AAC"/>
    <w:rsid w:val="007A4817"/>
    <w:rsid w:val="007B1FD1"/>
    <w:rsid w:val="007B5CDF"/>
    <w:rsid w:val="00814DDA"/>
    <w:rsid w:val="00820D93"/>
    <w:rsid w:val="008214C8"/>
    <w:rsid w:val="00836037"/>
    <w:rsid w:val="00857049"/>
    <w:rsid w:val="008621BD"/>
    <w:rsid w:val="008772E1"/>
    <w:rsid w:val="00891E23"/>
    <w:rsid w:val="00894B21"/>
    <w:rsid w:val="008A25BF"/>
    <w:rsid w:val="008A6514"/>
    <w:rsid w:val="008D2F5D"/>
    <w:rsid w:val="008E6832"/>
    <w:rsid w:val="008F26FB"/>
    <w:rsid w:val="008F3734"/>
    <w:rsid w:val="008F54C3"/>
    <w:rsid w:val="00904F4B"/>
    <w:rsid w:val="00912EE2"/>
    <w:rsid w:val="0091490A"/>
    <w:rsid w:val="00945395"/>
    <w:rsid w:val="00973BF4"/>
    <w:rsid w:val="00981C83"/>
    <w:rsid w:val="0098583D"/>
    <w:rsid w:val="0099486C"/>
    <w:rsid w:val="009A2512"/>
    <w:rsid w:val="009A7A73"/>
    <w:rsid w:val="009B21DC"/>
    <w:rsid w:val="009C0165"/>
    <w:rsid w:val="009C07D4"/>
    <w:rsid w:val="009C2AE3"/>
    <w:rsid w:val="009D416C"/>
    <w:rsid w:val="009D740D"/>
    <w:rsid w:val="009F508A"/>
    <w:rsid w:val="009F5373"/>
    <w:rsid w:val="00A1565F"/>
    <w:rsid w:val="00A2546C"/>
    <w:rsid w:val="00A25D85"/>
    <w:rsid w:val="00A3166B"/>
    <w:rsid w:val="00A45F9F"/>
    <w:rsid w:val="00A52FA5"/>
    <w:rsid w:val="00A62673"/>
    <w:rsid w:val="00A82F31"/>
    <w:rsid w:val="00A8387E"/>
    <w:rsid w:val="00A840E5"/>
    <w:rsid w:val="00A9110F"/>
    <w:rsid w:val="00A9348C"/>
    <w:rsid w:val="00A96534"/>
    <w:rsid w:val="00A96F65"/>
    <w:rsid w:val="00A97585"/>
    <w:rsid w:val="00AB4049"/>
    <w:rsid w:val="00AD0968"/>
    <w:rsid w:val="00AE4EC9"/>
    <w:rsid w:val="00AF009A"/>
    <w:rsid w:val="00B1152B"/>
    <w:rsid w:val="00B42921"/>
    <w:rsid w:val="00B835A2"/>
    <w:rsid w:val="00B849E3"/>
    <w:rsid w:val="00B93B2D"/>
    <w:rsid w:val="00BA4A47"/>
    <w:rsid w:val="00BB1288"/>
    <w:rsid w:val="00BD75F3"/>
    <w:rsid w:val="00BF2798"/>
    <w:rsid w:val="00C116C0"/>
    <w:rsid w:val="00C14AC4"/>
    <w:rsid w:val="00C22906"/>
    <w:rsid w:val="00C25941"/>
    <w:rsid w:val="00C3140B"/>
    <w:rsid w:val="00C37E6F"/>
    <w:rsid w:val="00C42D3A"/>
    <w:rsid w:val="00C52DE8"/>
    <w:rsid w:val="00C5304A"/>
    <w:rsid w:val="00C73F86"/>
    <w:rsid w:val="00C76882"/>
    <w:rsid w:val="00C86B27"/>
    <w:rsid w:val="00C92460"/>
    <w:rsid w:val="00C96F4E"/>
    <w:rsid w:val="00CA5CA1"/>
    <w:rsid w:val="00CB5E63"/>
    <w:rsid w:val="00CC2079"/>
    <w:rsid w:val="00CC46EB"/>
    <w:rsid w:val="00CD21DD"/>
    <w:rsid w:val="00D107C7"/>
    <w:rsid w:val="00D17DEA"/>
    <w:rsid w:val="00D214B0"/>
    <w:rsid w:val="00D42225"/>
    <w:rsid w:val="00D4538F"/>
    <w:rsid w:val="00D562F1"/>
    <w:rsid w:val="00D6283C"/>
    <w:rsid w:val="00D701C8"/>
    <w:rsid w:val="00D9393A"/>
    <w:rsid w:val="00E02969"/>
    <w:rsid w:val="00E248E9"/>
    <w:rsid w:val="00E403BC"/>
    <w:rsid w:val="00E46B71"/>
    <w:rsid w:val="00E52849"/>
    <w:rsid w:val="00E61189"/>
    <w:rsid w:val="00E73826"/>
    <w:rsid w:val="00E80A8D"/>
    <w:rsid w:val="00E91F01"/>
    <w:rsid w:val="00EB7E94"/>
    <w:rsid w:val="00ED51E0"/>
    <w:rsid w:val="00EE18F9"/>
    <w:rsid w:val="00EE6B8E"/>
    <w:rsid w:val="00EF1DE9"/>
    <w:rsid w:val="00F00245"/>
    <w:rsid w:val="00F10579"/>
    <w:rsid w:val="00F10BD1"/>
    <w:rsid w:val="00F12EE0"/>
    <w:rsid w:val="00F31A5C"/>
    <w:rsid w:val="00F32D78"/>
    <w:rsid w:val="00F632DE"/>
    <w:rsid w:val="00F80998"/>
    <w:rsid w:val="00F9036D"/>
    <w:rsid w:val="00F96E4D"/>
    <w:rsid w:val="00F974C5"/>
    <w:rsid w:val="00F97A89"/>
    <w:rsid w:val="00FA0FFD"/>
    <w:rsid w:val="00FB35A0"/>
    <w:rsid w:val="00FE2D8F"/>
    <w:rsid w:val="00FF096D"/>
    <w:rsid w:val="00FF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B32AF3-F414-4FC6-8878-D9F41C21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1B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107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107C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107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107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2161-D74E-41F2-A6DC-5D6ED74A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387</Words>
  <Characters>2210</Characters>
  <Application>Microsoft Office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张宽</dc:creator>
  <cp:keywords/>
  <dc:description/>
  <cp:lastModifiedBy>郑张宽</cp:lastModifiedBy>
  <cp:revision>232</cp:revision>
  <dcterms:created xsi:type="dcterms:W3CDTF">2015-07-13T08:56:00Z</dcterms:created>
  <dcterms:modified xsi:type="dcterms:W3CDTF">2015-08-13T02:21:00Z</dcterms:modified>
</cp:coreProperties>
</file>